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61"/>
        <w:gridCol w:w="2118"/>
      </w:tblGrid>
      <w:tr w:rsidR="00856435" w:rsidRPr="00D1264C" w14:paraId="18BAD417" w14:textId="77777777" w:rsidTr="000F57EB">
        <w:trPr>
          <w:trHeight w:val="1066"/>
        </w:trPr>
        <w:tc>
          <w:tcPr>
            <w:tcW w:w="4390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559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0F57EB">
        <w:trPr>
          <w:trHeight w:val="712"/>
        </w:trPr>
        <w:tc>
          <w:tcPr>
            <w:tcW w:w="4390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559" w:type="dxa"/>
          </w:tcPr>
          <w:p w14:paraId="226ADB21" w14:textId="6D2BC7CC" w:rsidR="00856435" w:rsidRPr="004950A7" w:rsidRDefault="004950A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561" w:type="dxa"/>
          </w:tcPr>
          <w:p w14:paraId="7C380E52" w14:textId="6978B143" w:rsidR="00856435" w:rsidRPr="002D0ED0" w:rsidRDefault="002D0ED0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05 285.0</w:t>
            </w:r>
          </w:p>
        </w:tc>
        <w:tc>
          <w:tcPr>
            <w:tcW w:w="2118" w:type="dxa"/>
            <w:vAlign w:val="center"/>
          </w:tcPr>
          <w:p w14:paraId="06F5B9B1" w14:textId="17C18E61" w:rsidR="00C673A3" w:rsidRPr="004950A7" w:rsidRDefault="004950A7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28</w:t>
            </w:r>
            <w:r w:rsidR="002D0ED0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en-US"/>
              </w:rPr>
              <w:t> </w:t>
            </w:r>
            <w:r w:rsidR="002D0ED0">
              <w:rPr>
                <w:sz w:val="26"/>
                <w:szCs w:val="26"/>
                <w:lang w:val="ru-RU"/>
              </w:rPr>
              <w:t>99</w:t>
            </w:r>
            <w:r>
              <w:rPr>
                <w:sz w:val="26"/>
                <w:szCs w:val="26"/>
                <w:lang w:val="en-US"/>
              </w:rPr>
              <w:t>7.6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0F57EB">
        <w:trPr>
          <w:trHeight w:val="271"/>
        </w:trPr>
        <w:tc>
          <w:tcPr>
            <w:tcW w:w="4390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559" w:type="dxa"/>
          </w:tcPr>
          <w:p w14:paraId="15F04CF5" w14:textId="08FD0991" w:rsidR="00211E05" w:rsidRPr="004950A7" w:rsidRDefault="004950A7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561" w:type="dxa"/>
          </w:tcPr>
          <w:p w14:paraId="3EC4FEB0" w14:textId="3CB3A5C2" w:rsidR="00211E05" w:rsidRPr="004950A7" w:rsidRDefault="004950A7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2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7</w:t>
            </w:r>
            <w:r>
              <w:rPr>
                <w:rFonts w:eastAsia="Calibri"/>
                <w:sz w:val="26"/>
                <w:szCs w:val="26"/>
                <w:lang w:val="en-US"/>
              </w:rPr>
              <w:t> 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235</w:t>
            </w:r>
            <w:r>
              <w:rPr>
                <w:rFonts w:eastAsia="Calibri"/>
                <w:sz w:val="26"/>
                <w:szCs w:val="26"/>
                <w:lang w:val="en-US"/>
              </w:rPr>
              <w:t>.0</w:t>
            </w:r>
          </w:p>
        </w:tc>
        <w:tc>
          <w:tcPr>
            <w:tcW w:w="2118" w:type="dxa"/>
            <w:vAlign w:val="center"/>
          </w:tcPr>
          <w:p w14:paraId="266B7BCF" w14:textId="37695813" w:rsidR="00211E05" w:rsidRPr="004950A7" w:rsidRDefault="004950A7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 06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5</w:t>
            </w:r>
            <w:r>
              <w:rPr>
                <w:rFonts w:eastAsia="Calibri"/>
                <w:sz w:val="26"/>
                <w:szCs w:val="26"/>
                <w:lang w:val="en-US"/>
              </w:rPr>
              <w:t> 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815</w:t>
            </w:r>
            <w:r>
              <w:rPr>
                <w:rFonts w:eastAsia="Calibri"/>
                <w:sz w:val="26"/>
                <w:szCs w:val="26"/>
                <w:lang w:val="en-US"/>
              </w:rPr>
              <w:t>.7</w:t>
            </w:r>
          </w:p>
        </w:tc>
      </w:tr>
      <w:tr w:rsidR="00211E05" w:rsidRPr="00D1264C" w14:paraId="2A8B2B22" w14:textId="77777777" w:rsidTr="000F57EB">
        <w:trPr>
          <w:trHeight w:val="409"/>
        </w:trPr>
        <w:tc>
          <w:tcPr>
            <w:tcW w:w="4390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559" w:type="dxa"/>
          </w:tcPr>
          <w:p w14:paraId="657144CE" w14:textId="5BF209BA" w:rsidR="00211E05" w:rsidRPr="007F1446" w:rsidRDefault="00F63512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6 131.9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15 098.4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61" w:type="dxa"/>
          </w:tcPr>
          <w:p w14:paraId="4569754B" w14:textId="2A74D859" w:rsidR="00211E05" w:rsidRDefault="00A43D87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7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8</w:t>
            </w:r>
            <w:r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050</w:t>
            </w:r>
            <w:r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51</w:t>
            </w:r>
            <w:r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410</w:t>
            </w:r>
            <w:r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2118" w:type="dxa"/>
            <w:vAlign w:val="center"/>
          </w:tcPr>
          <w:p w14:paraId="79C58BA5" w14:textId="066E1BF8" w:rsidR="00211E05" w:rsidRPr="00835501" w:rsidRDefault="00A43D87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24</w:t>
            </w:r>
            <w:r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181</w:t>
            </w:r>
            <w:r>
              <w:rPr>
                <w:rFonts w:eastAsia="Calibri"/>
                <w:sz w:val="26"/>
                <w:szCs w:val="26"/>
                <w:lang w:val="ru-RU"/>
              </w:rPr>
              <w:t>.9</w:t>
            </w:r>
            <w:r w:rsidR="00F63512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D31B3F">
              <w:rPr>
                <w:rFonts w:eastAsia="Calibri"/>
                <w:sz w:val="26"/>
                <w:szCs w:val="26"/>
                <w:lang w:val="ru-RU"/>
              </w:rPr>
              <w:t>16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6</w:t>
            </w:r>
            <w:r w:rsidR="00D31B3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F8659A">
              <w:rPr>
                <w:rFonts w:eastAsia="Calibri"/>
                <w:sz w:val="26"/>
                <w:szCs w:val="26"/>
                <w:lang w:val="ru-RU"/>
              </w:rPr>
              <w:t>508</w:t>
            </w:r>
            <w:bookmarkStart w:id="0" w:name="_GoBack"/>
            <w:bookmarkEnd w:id="0"/>
            <w:r w:rsidR="00D31B3F">
              <w:rPr>
                <w:rFonts w:eastAsia="Calibri"/>
                <w:sz w:val="26"/>
                <w:szCs w:val="26"/>
                <w:lang w:val="ru-RU"/>
              </w:rPr>
              <w:t>.4</w:t>
            </w:r>
            <w:r w:rsidR="00F63512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710C" w14:textId="77777777" w:rsidR="003F7441" w:rsidRDefault="003F7441">
      <w:r>
        <w:separator/>
      </w:r>
    </w:p>
  </w:endnote>
  <w:endnote w:type="continuationSeparator" w:id="0">
    <w:p w14:paraId="6069C6F5" w14:textId="77777777" w:rsidR="003F7441" w:rsidRDefault="003F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277A" w14:textId="77777777" w:rsidR="003F7441" w:rsidRDefault="003F7441">
      <w:r>
        <w:separator/>
      </w:r>
    </w:p>
  </w:footnote>
  <w:footnote w:type="continuationSeparator" w:id="0">
    <w:p w14:paraId="166C255E" w14:textId="77777777" w:rsidR="003F7441" w:rsidRDefault="003F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7F3D"/>
    <w:rsid w:val="00247947"/>
    <w:rsid w:val="00257EBA"/>
    <w:rsid w:val="002B64D6"/>
    <w:rsid w:val="002D0ED0"/>
    <w:rsid w:val="002E35DC"/>
    <w:rsid w:val="002F0045"/>
    <w:rsid w:val="003214A8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A06FE"/>
    <w:rsid w:val="004A0FE1"/>
    <w:rsid w:val="004A448B"/>
    <w:rsid w:val="004B073D"/>
    <w:rsid w:val="004C131B"/>
    <w:rsid w:val="004D5D4F"/>
    <w:rsid w:val="00500D47"/>
    <w:rsid w:val="00503215"/>
    <w:rsid w:val="005100FE"/>
    <w:rsid w:val="0054444C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562D"/>
    <w:rsid w:val="006B095E"/>
    <w:rsid w:val="006B679B"/>
    <w:rsid w:val="006C516B"/>
    <w:rsid w:val="00700066"/>
    <w:rsid w:val="00714A0C"/>
    <w:rsid w:val="007375BB"/>
    <w:rsid w:val="00740D1A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D007D3"/>
    <w:rsid w:val="00D1264C"/>
    <w:rsid w:val="00D31B3F"/>
    <w:rsid w:val="00D425AC"/>
    <w:rsid w:val="00D52E8F"/>
    <w:rsid w:val="00D905CD"/>
    <w:rsid w:val="00D96D1F"/>
    <w:rsid w:val="00DA1BD3"/>
    <w:rsid w:val="00DA3268"/>
    <w:rsid w:val="00DC2C01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2830-136E-4964-8F9C-64299D6B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4</cp:revision>
  <cp:lastPrinted>2023-09-11T06:34:00Z</cp:lastPrinted>
  <dcterms:created xsi:type="dcterms:W3CDTF">2025-07-14T05:44:00Z</dcterms:created>
  <dcterms:modified xsi:type="dcterms:W3CDTF">2025-07-14T05:51:00Z</dcterms:modified>
  <dc:language>uk-UA</dc:language>
</cp:coreProperties>
</file>